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10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544"/>
        <w:gridCol w:w="1053"/>
        <w:gridCol w:w="218"/>
        <w:gridCol w:w="1965"/>
        <w:gridCol w:w="118"/>
        <w:gridCol w:w="5170"/>
      </w:tblGrid>
      <w:tr w:rsidR="00183406" w:rsidRPr="00B16694" w:rsidTr="00D520AD">
        <w:trPr>
          <w:cantSplit/>
          <w:trHeight w:val="681"/>
        </w:trPr>
        <w:tc>
          <w:tcPr>
            <w:tcW w:w="850" w:type="dxa"/>
            <w:tcBorders>
              <w:top w:val="single" w:sz="12" w:space="0" w:color="FF0000"/>
              <w:bottom w:val="single" w:sz="12" w:space="0" w:color="FF0000"/>
              <w:right w:val="dotted" w:sz="4" w:space="0" w:color="FF0000"/>
            </w:tcBorders>
          </w:tcPr>
          <w:p w:rsidR="00213B4C" w:rsidRPr="00213B4C" w:rsidRDefault="00E03C31" w:rsidP="00213B4C">
            <w:pPr>
              <w:tabs>
                <w:tab w:val="left" w:pos="2306"/>
              </w:tabs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2000/00</w:t>
            </w:r>
          </w:p>
          <w:p w:rsidR="00213B4C" w:rsidRPr="008E3FE7" w:rsidRDefault="0076708E" w:rsidP="0076708E">
            <w:pPr>
              <w:tabs>
                <w:tab w:val="left" w:pos="2306"/>
              </w:tabs>
              <w:rPr>
                <w:rFonts w:ascii="HGP明朝B" w:eastAsia="HGP明朝B"/>
                <w:b/>
                <w:color w:val="000000" w:themeColor="text1"/>
                <w:sz w:val="32"/>
                <w:szCs w:val="32"/>
              </w:rPr>
            </w:pPr>
            <w:r w:rsidRPr="008E3FE7">
              <w:rPr>
                <w:rFonts w:ascii="HGP明朝B" w:eastAsia="HGP明朝B" w:hint="eastAsia"/>
                <w:b/>
                <w:color w:val="000000" w:themeColor="text1"/>
                <w:sz w:val="32"/>
                <w:szCs w:val="32"/>
              </w:rPr>
              <w:t>家具</w:t>
            </w:r>
          </w:p>
        </w:tc>
        <w:tc>
          <w:tcPr>
            <w:tcW w:w="544" w:type="dxa"/>
            <w:tcBorders>
              <w:top w:val="single" w:sz="12" w:space="0" w:color="FF0000"/>
              <w:bottom w:val="single" w:sz="12" w:space="0" w:color="FF0000"/>
              <w:right w:val="nil"/>
            </w:tcBorders>
          </w:tcPr>
          <w:p w:rsidR="008E3FE7" w:rsidRPr="00732ABE" w:rsidRDefault="008E3FE7" w:rsidP="00FA2D72">
            <w:pPr>
              <w:tabs>
                <w:tab w:val="left" w:pos="2306"/>
              </w:tabs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732ABE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Ｎo.</w:t>
            </w:r>
          </w:p>
          <w:p w:rsidR="008E3FE7" w:rsidRPr="00732ABE" w:rsidRDefault="008E3FE7" w:rsidP="005540C1">
            <w:pPr>
              <w:tabs>
                <w:tab w:val="left" w:pos="2306"/>
              </w:tabs>
              <w:snapToGrid w:val="0"/>
              <w:spacing w:line="276" w:lineRule="auto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</w:p>
          <w:p w:rsidR="00213B4C" w:rsidRPr="00213B4C" w:rsidRDefault="008E3FE7" w:rsidP="008E3FE7">
            <w:pPr>
              <w:tabs>
                <w:tab w:val="left" w:pos="2306"/>
              </w:tabs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732ABE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1053" w:type="dxa"/>
            <w:tcBorders>
              <w:top w:val="single" w:sz="12" w:space="0" w:color="FF0000"/>
              <w:left w:val="nil"/>
              <w:bottom w:val="single" w:sz="12" w:space="0" w:color="FF0000"/>
            </w:tcBorders>
          </w:tcPr>
          <w:p w:rsidR="005540C1" w:rsidRPr="005425F5" w:rsidRDefault="005540C1" w:rsidP="005425F5">
            <w:pPr>
              <w:tabs>
                <w:tab w:val="left" w:pos="2306"/>
              </w:tabs>
              <w:snapToGrid w:val="0"/>
              <w:spacing w:line="120" w:lineRule="auto"/>
              <w:rPr>
                <w:rFonts w:ascii="HGSｺﾞｼｯｸE" w:eastAsia="HGSｺﾞｼｯｸE" w:hAnsi="HGSｺﾞｼｯｸE"/>
                <w:b/>
                <w:color w:val="000000" w:themeColor="text1"/>
                <w:sz w:val="20"/>
                <w:szCs w:val="20"/>
              </w:rPr>
            </w:pPr>
          </w:p>
          <w:p w:rsidR="00213B4C" w:rsidRPr="0000584F" w:rsidRDefault="00E03C31" w:rsidP="005540C1">
            <w:pPr>
              <w:tabs>
                <w:tab w:val="left" w:pos="2306"/>
              </w:tabs>
              <w:snapToGrid w:val="0"/>
              <w:rPr>
                <w:rFonts w:ascii="HGSｺﾞｼｯｸE" w:eastAsia="HGSｺﾞｼｯｸE" w:hAnsi="HGSｺﾞｼｯｸE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HGSｺﾞｼｯｸE" w:eastAsia="HGSｺﾞｼｯｸE" w:hAnsi="HGSｺﾞｼｯｸE" w:hint="eastAsia"/>
                <w:b/>
                <w:color w:val="000000" w:themeColor="text1"/>
                <w:sz w:val="72"/>
                <w:szCs w:val="72"/>
              </w:rPr>
              <w:t>0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213B4C" w:rsidRPr="00B16694" w:rsidRDefault="00213B4C" w:rsidP="00FA2D72">
            <w:pPr>
              <w:tabs>
                <w:tab w:val="left" w:pos="2306"/>
              </w:tabs>
              <w:rPr>
                <w:color w:val="000000" w:themeColor="text1"/>
              </w:rPr>
            </w:pPr>
          </w:p>
          <w:p w:rsidR="00213B4C" w:rsidRPr="00B16694" w:rsidRDefault="00213B4C" w:rsidP="00FA2D72">
            <w:pPr>
              <w:tabs>
                <w:tab w:val="left" w:pos="2306"/>
              </w:tabs>
              <w:rPr>
                <w:color w:val="000000" w:themeColor="text1"/>
              </w:rPr>
            </w:pPr>
          </w:p>
          <w:p w:rsidR="00213B4C" w:rsidRPr="00B16694" w:rsidRDefault="00213B4C" w:rsidP="00FA2D72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213B4C" w:rsidRPr="0076708E" w:rsidRDefault="00E03C31" w:rsidP="00E03C31">
            <w:pPr>
              <w:spacing w:line="720" w:lineRule="auto"/>
              <w:ind w:firstLineChars="1500" w:firstLine="3000"/>
              <w:jc w:val="left"/>
              <w:rPr>
                <w:rFonts w:ascii="HGSｺﾞｼｯｸE" w:eastAsia="HGSｺﾞｼｯｸE" w:hAnsi="HGSｺﾞｼｯｸE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C6538A" wp14:editId="1A7FCEE5">
                      <wp:simplePos x="0" y="0"/>
                      <wp:positionH relativeFrom="column">
                        <wp:posOffset>3294041</wp:posOffset>
                      </wp:positionH>
                      <wp:positionV relativeFrom="paragraph">
                        <wp:posOffset>4445</wp:posOffset>
                      </wp:positionV>
                      <wp:extent cx="1222375" cy="647508"/>
                      <wp:effectExtent l="0" t="0" r="15875" b="196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64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/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ゴマー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259.35pt;margin-top:.35pt;width:96.2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ゴマー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b/>
                <w:color w:val="000000" w:themeColor="text1"/>
                <w:sz w:val="40"/>
                <w:szCs w:val="40"/>
              </w:rPr>
              <w:t>題名</w:t>
            </w:r>
          </w:p>
        </w:tc>
      </w:tr>
      <w:tr w:rsidR="00213B4C" w:rsidRPr="00B16694" w:rsidTr="00D520AD">
        <w:trPr>
          <w:cantSplit/>
          <w:trHeight w:val="6792"/>
        </w:trPr>
        <w:tc>
          <w:tcPr>
            <w:tcW w:w="2447" w:type="dxa"/>
            <w:gridSpan w:val="3"/>
            <w:tcBorders>
              <w:top w:val="single" w:sz="4" w:space="0" w:color="FF0000"/>
              <w:bottom w:val="single" w:sz="12" w:space="0" w:color="FF0000"/>
            </w:tcBorders>
          </w:tcPr>
          <w:p w:rsidR="00213B4C" w:rsidRPr="00B16694" w:rsidRDefault="00213B4C" w:rsidP="007E2D81">
            <w:pPr>
              <w:tabs>
                <w:tab w:val="left" w:pos="2306"/>
              </w:tabs>
              <w:snapToGrid w:val="0"/>
              <w:spacing w:line="120" w:lineRule="auto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6D2E" w:rsidRPr="00206D75" w:rsidRDefault="0000584F" w:rsidP="00206D75">
            <w:pPr>
              <w:tabs>
                <w:tab w:val="left" w:pos="2306"/>
              </w:tabs>
              <w:jc w:val="center"/>
              <w:rPr>
                <w:rFonts w:ascii="HGSｺﾞｼｯｸM" w:eastAsia="HGSｺﾞｼｯｸM" w:hAnsi="HG丸ｺﾞｼｯｸM-PRO"/>
                <w:b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2"/>
              </w:rPr>
              <w:t>プロジェクト写真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213B4C" w:rsidRPr="00B16694" w:rsidRDefault="00213B4C" w:rsidP="00CC50CA">
            <w:pPr>
              <w:tabs>
                <w:tab w:val="left" w:pos="230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915C71" w:rsidRPr="00D520AD" w:rsidRDefault="00E03C31" w:rsidP="00CC50C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D9A1C7" wp14:editId="0F2029CF">
                      <wp:simplePos x="0" y="0"/>
                      <wp:positionH relativeFrom="column">
                        <wp:posOffset>-1019</wp:posOffset>
                      </wp:positionH>
                      <wp:positionV relativeFrom="paragraph">
                        <wp:posOffset>75417</wp:posOffset>
                      </wp:positionV>
                      <wp:extent cx="4433777" cy="4125433"/>
                      <wp:effectExtent l="0" t="0" r="24130" b="279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3777" cy="4125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margin-left:-.1pt;margin-top:5.95pt;width:349.1pt;height:32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20AD" w:rsidRPr="00B16694" w:rsidTr="00D520AD">
        <w:trPr>
          <w:cantSplit/>
          <w:trHeight w:val="4080"/>
        </w:trPr>
        <w:tc>
          <w:tcPr>
            <w:tcW w:w="2447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D520AD" w:rsidRPr="00B16694" w:rsidRDefault="00D520AD" w:rsidP="005B0849">
            <w:pPr>
              <w:tabs>
                <w:tab w:val="left" w:pos="2306"/>
              </w:tabs>
              <w:snapToGrid w:val="0"/>
              <w:spacing w:line="120" w:lineRule="auto"/>
              <w:rPr>
                <w:color w:val="000000" w:themeColor="text1"/>
                <w:sz w:val="20"/>
                <w:szCs w:val="20"/>
              </w:rPr>
            </w:pPr>
          </w:p>
          <w:p w:rsidR="00D520AD" w:rsidRPr="00685865" w:rsidRDefault="00D520AD" w:rsidP="005B0849">
            <w:pPr>
              <w:tabs>
                <w:tab w:val="left" w:pos="2306"/>
              </w:tabs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2"/>
              </w:rPr>
            </w:pPr>
            <w:r w:rsidRPr="00B52D20"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製品概要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D520AD" w:rsidRPr="00B16694" w:rsidRDefault="00D520AD" w:rsidP="005B0849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D520AD" w:rsidRPr="00B16694" w:rsidRDefault="00D520AD" w:rsidP="005B0849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材　　質：</w:t>
            </w: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 xml:space="preserve">サ イ </w:t>
            </w:r>
            <w:r w:rsidR="00E03C31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ズ：</w:t>
            </w: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 xml:space="preserve">所 在 </w:t>
            </w:r>
            <w:r w:rsidR="00E03C31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地：</w:t>
            </w:r>
          </w:p>
          <w:p w:rsidR="00D520A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完　　成：</w:t>
            </w:r>
          </w:p>
          <w:p w:rsidR="00D520AD" w:rsidRPr="00685865" w:rsidRDefault="00E03C31" w:rsidP="005B0849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89752B" wp14:editId="5160C98A">
                      <wp:simplePos x="0" y="0"/>
                      <wp:positionH relativeFrom="column">
                        <wp:posOffset>-1019</wp:posOffset>
                      </wp:positionH>
                      <wp:positionV relativeFrom="paragraph">
                        <wp:posOffset>44745</wp:posOffset>
                      </wp:positionV>
                      <wp:extent cx="4433570" cy="1647279"/>
                      <wp:effectExtent l="0" t="0" r="24130" b="1016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3570" cy="1647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margin-left:-.1pt;margin-top:3.5pt;width:349.1pt;height:129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A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D520AD" w:rsidRPr="00B16694" w:rsidTr="00D520AD">
        <w:trPr>
          <w:cantSplit/>
          <w:trHeight w:val="2666"/>
        </w:trPr>
        <w:tc>
          <w:tcPr>
            <w:tcW w:w="2447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D520AD" w:rsidRPr="00B16694" w:rsidRDefault="00D520AD" w:rsidP="005B0849">
            <w:pPr>
              <w:tabs>
                <w:tab w:val="left" w:pos="2306"/>
              </w:tabs>
              <w:snapToGrid w:val="0"/>
              <w:spacing w:line="120" w:lineRule="auto"/>
              <w:rPr>
                <w:color w:val="000000" w:themeColor="text1"/>
                <w:sz w:val="20"/>
                <w:szCs w:val="20"/>
              </w:rPr>
            </w:pPr>
          </w:p>
          <w:p w:rsidR="00D520AD" w:rsidRPr="00B52D20" w:rsidRDefault="00D520AD" w:rsidP="005B0849">
            <w:pPr>
              <w:tabs>
                <w:tab w:val="left" w:pos="2306"/>
              </w:tabs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2"/>
              </w:rPr>
            </w:pPr>
            <w:r w:rsidRPr="00B52D20"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製作メンバー</w:t>
            </w:r>
          </w:p>
          <w:p w:rsidR="00D520AD" w:rsidRPr="00B16694" w:rsidRDefault="00E03C31" w:rsidP="00E03C31">
            <w:pPr>
              <w:tabs>
                <w:tab w:val="left" w:pos="2306"/>
              </w:tabs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FA20AC" wp14:editId="05C438AF">
                      <wp:simplePos x="0" y="0"/>
                      <wp:positionH relativeFrom="column">
                        <wp:posOffset>-9953</wp:posOffset>
                      </wp:positionH>
                      <wp:positionV relativeFrom="paragraph">
                        <wp:posOffset>37672</wp:posOffset>
                      </wp:positionV>
                      <wp:extent cx="1392865" cy="1316990"/>
                      <wp:effectExtent l="0" t="0" r="17145" b="1651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86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</w:p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9" type="#_x0000_t202" style="position:absolute;left:0;text-align:left;margin-left:-.8pt;margin-top:2.95pt;width:109.65pt;height:10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20AD" w:rsidRPr="00B16694" w:rsidRDefault="00D520AD" w:rsidP="005B0849">
            <w:pPr>
              <w:tabs>
                <w:tab w:val="left" w:pos="2306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D520AD" w:rsidRPr="00B16694" w:rsidRDefault="00D520AD" w:rsidP="005B0849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FF0000"/>
              <w:bottom w:val="single" w:sz="12" w:space="0" w:color="FF0000"/>
            </w:tcBorders>
          </w:tcPr>
          <w:p w:rsidR="00D520AD" w:rsidRPr="00B16694" w:rsidRDefault="00D520AD" w:rsidP="005B0849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展示協力：</w:t>
            </w: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設　　計：</w:t>
            </w:r>
          </w:p>
          <w:p w:rsidR="00D520AD" w:rsidRPr="0031693D" w:rsidRDefault="00D520AD" w:rsidP="00E03C31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制　　作：</w:t>
            </w:r>
          </w:p>
          <w:p w:rsidR="00D520AD" w:rsidRPr="0031693D" w:rsidRDefault="00D520AD" w:rsidP="005B0849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監　　修：</w:t>
            </w:r>
          </w:p>
          <w:p w:rsidR="00D520AD" w:rsidRPr="00B16694" w:rsidRDefault="00D520AD" w:rsidP="00E03C31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BFEFD1" wp14:editId="465FE4D7">
                      <wp:simplePos x="0" y="0"/>
                      <wp:positionH relativeFrom="column">
                        <wp:posOffset>1019707</wp:posOffset>
                      </wp:positionH>
                      <wp:positionV relativeFrom="paragraph">
                        <wp:posOffset>837314</wp:posOffset>
                      </wp:positionV>
                      <wp:extent cx="3614287" cy="339725"/>
                      <wp:effectExtent l="0" t="0" r="0" b="31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287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6DE" w:rsidRDefault="002D76DE" w:rsidP="0014349B">
                                  <w:pPr>
                                    <w:jc w:val="right"/>
                                  </w:pPr>
                                  <w:r w:rsidRPr="00666D2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宮城県ＣＬＴ等普及推進協議会</w:t>
                                  </w:r>
                                  <w:r w:rsidR="00CA027B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執筆者：㈱○○○　○○ ○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0" type="#_x0000_t202" style="position:absolute;margin-left:80.3pt;margin-top:65.95pt;width:284.6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5mogIAAHw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" filled="f" stroked="f" strokeweight=".5pt">
                      <v:textbox>
                        <w:txbxContent>
                          <w:p w:rsidR="002D76DE" w:rsidRDefault="002D76DE" w:rsidP="0014349B">
                            <w:pPr>
                              <w:jc w:val="right"/>
                            </w:pPr>
                            <w:r w:rsidRPr="00666D2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宮城県ＣＬＴ等普及推進協議会</w:t>
                            </w:r>
                            <w:r w:rsidR="00CA027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執筆者：㈱○○○　○○ ○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協</w:t>
            </w:r>
            <w:bookmarkStart w:id="0" w:name="_GoBack"/>
            <w:bookmarkEnd w:id="0"/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 xml:space="preserve">　　力：</w:t>
            </w:r>
          </w:p>
        </w:tc>
      </w:tr>
      <w:tr w:rsidR="00FE573E" w:rsidRPr="00B16694" w:rsidTr="00D520AD">
        <w:trPr>
          <w:cantSplit/>
          <w:trHeight w:val="821"/>
        </w:trPr>
        <w:tc>
          <w:tcPr>
            <w:tcW w:w="850" w:type="dxa"/>
            <w:tcBorders>
              <w:top w:val="single" w:sz="12" w:space="0" w:color="FF0000"/>
              <w:bottom w:val="single" w:sz="12" w:space="0" w:color="FF0000"/>
              <w:right w:val="dotted" w:sz="4" w:space="0" w:color="FF0000"/>
            </w:tcBorders>
          </w:tcPr>
          <w:p w:rsidR="00FE573E" w:rsidRDefault="00E03C31" w:rsidP="000A45A6">
            <w:pPr>
              <w:tabs>
                <w:tab w:val="left" w:pos="2306"/>
              </w:tabs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lastRenderedPageBreak/>
              <w:t>2000/00</w:t>
            </w:r>
          </w:p>
          <w:p w:rsidR="00FE573E" w:rsidRPr="008E3FE7" w:rsidRDefault="00FE573E" w:rsidP="000A45A6">
            <w:pPr>
              <w:tabs>
                <w:tab w:val="left" w:pos="2306"/>
              </w:tabs>
              <w:rPr>
                <w:rFonts w:ascii="HGP明朝B" w:eastAsia="HGP明朝B"/>
                <w:b/>
                <w:color w:val="000000" w:themeColor="text1"/>
                <w:sz w:val="32"/>
                <w:szCs w:val="32"/>
              </w:rPr>
            </w:pPr>
            <w:r w:rsidRPr="008E3FE7">
              <w:rPr>
                <w:rFonts w:ascii="HGP明朝B" w:eastAsia="HGP明朝B" w:hint="eastAsia"/>
                <w:b/>
                <w:color w:val="000000" w:themeColor="text1"/>
                <w:sz w:val="32"/>
                <w:szCs w:val="32"/>
              </w:rPr>
              <w:t>家具</w:t>
            </w:r>
          </w:p>
        </w:tc>
        <w:tc>
          <w:tcPr>
            <w:tcW w:w="544" w:type="dxa"/>
            <w:tcBorders>
              <w:top w:val="single" w:sz="12" w:space="0" w:color="FF0000"/>
              <w:bottom w:val="single" w:sz="12" w:space="0" w:color="FF0000"/>
              <w:right w:val="nil"/>
            </w:tcBorders>
          </w:tcPr>
          <w:p w:rsidR="00FE573E" w:rsidRPr="0076708E" w:rsidRDefault="00FE573E" w:rsidP="000A45A6">
            <w:pPr>
              <w:tabs>
                <w:tab w:val="left" w:pos="2306"/>
              </w:tabs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76708E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Ｎo.</w:t>
            </w:r>
          </w:p>
          <w:p w:rsidR="00FE573E" w:rsidRDefault="00FE573E" w:rsidP="005540C1">
            <w:pPr>
              <w:tabs>
                <w:tab w:val="left" w:pos="2306"/>
              </w:tabs>
              <w:snapToGrid w:val="0"/>
              <w:spacing w:line="276" w:lineRule="auto"/>
              <w:ind w:firstLineChars="50" w:firstLine="80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</w:p>
          <w:p w:rsidR="00FE573E" w:rsidRPr="00213B4C" w:rsidRDefault="00FE573E" w:rsidP="000A45A6">
            <w:pPr>
              <w:tabs>
                <w:tab w:val="left" w:pos="230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2/2</w:t>
            </w:r>
          </w:p>
        </w:tc>
        <w:tc>
          <w:tcPr>
            <w:tcW w:w="1053" w:type="dxa"/>
            <w:tcBorders>
              <w:top w:val="single" w:sz="12" w:space="0" w:color="FF0000"/>
              <w:left w:val="nil"/>
              <w:bottom w:val="single" w:sz="12" w:space="0" w:color="FF0000"/>
            </w:tcBorders>
          </w:tcPr>
          <w:p w:rsidR="005540C1" w:rsidRPr="005425F5" w:rsidRDefault="005540C1" w:rsidP="005425F5">
            <w:pPr>
              <w:tabs>
                <w:tab w:val="left" w:pos="2306"/>
              </w:tabs>
              <w:snapToGrid w:val="0"/>
              <w:spacing w:line="120" w:lineRule="auto"/>
              <w:rPr>
                <w:rFonts w:ascii="HGSｺﾞｼｯｸE" w:eastAsia="HGSｺﾞｼｯｸE" w:hAnsi="HGSｺﾞｼｯｸE"/>
                <w:b/>
                <w:color w:val="000000" w:themeColor="text1"/>
                <w:sz w:val="20"/>
                <w:szCs w:val="20"/>
              </w:rPr>
            </w:pPr>
          </w:p>
          <w:p w:rsidR="00FE573E" w:rsidRPr="0000584F" w:rsidRDefault="00E03C31" w:rsidP="005540C1">
            <w:pPr>
              <w:tabs>
                <w:tab w:val="left" w:pos="2306"/>
              </w:tabs>
              <w:snapToGrid w:val="0"/>
              <w:rPr>
                <w:rFonts w:ascii="HGSｺﾞｼｯｸE" w:eastAsia="HGSｺﾞｼｯｸE" w:hAnsi="HGSｺﾞｼｯｸE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HGSｺﾞｼｯｸE" w:eastAsia="HGSｺﾞｼｯｸE" w:hAnsi="HGSｺﾞｼｯｸE" w:hint="eastAsia"/>
                <w:b/>
                <w:color w:val="000000" w:themeColor="text1"/>
                <w:sz w:val="72"/>
                <w:szCs w:val="72"/>
              </w:rPr>
              <w:t>0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E573E" w:rsidRPr="00B16694" w:rsidRDefault="00FE573E" w:rsidP="000A45A6">
            <w:pPr>
              <w:tabs>
                <w:tab w:val="left" w:pos="2306"/>
              </w:tabs>
              <w:rPr>
                <w:b/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FE573E" w:rsidRPr="0076708E" w:rsidRDefault="00E03C31" w:rsidP="00E03C31">
            <w:pPr>
              <w:spacing w:line="720" w:lineRule="auto"/>
              <w:ind w:firstLineChars="1300" w:firstLine="2600"/>
              <w:jc w:val="left"/>
              <w:rPr>
                <w:rFonts w:ascii="HGSｺﾞｼｯｸE" w:eastAsia="HGSｺﾞｼｯｸE" w:hAnsi="HGSｺﾞｼｯｸE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0FE914" wp14:editId="486D854C">
                      <wp:simplePos x="0" y="0"/>
                      <wp:positionH relativeFrom="column">
                        <wp:posOffset>3292771</wp:posOffset>
                      </wp:positionH>
                      <wp:positionV relativeFrom="paragraph">
                        <wp:posOffset>4445</wp:posOffset>
                      </wp:positionV>
                      <wp:extent cx="1222375" cy="647508"/>
                      <wp:effectExtent l="0" t="0" r="15875" b="1968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64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/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ゴマー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1" type="#_x0000_t202" style="position:absolute;left:0;text-align:left;margin-left:259.25pt;margin-top:.35pt;width:96.2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ゴマー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b/>
                <w:color w:val="000000" w:themeColor="text1"/>
                <w:sz w:val="40"/>
                <w:szCs w:val="40"/>
              </w:rPr>
              <w:t>題名</w:t>
            </w:r>
          </w:p>
        </w:tc>
      </w:tr>
      <w:tr w:rsidR="00D520AD" w:rsidRPr="00B16694" w:rsidTr="005B0849">
        <w:trPr>
          <w:cantSplit/>
          <w:trHeight w:val="3141"/>
        </w:trPr>
        <w:tc>
          <w:tcPr>
            <w:tcW w:w="2447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D520AD" w:rsidRPr="00D520AD" w:rsidRDefault="00D520AD" w:rsidP="005B0849">
            <w:pPr>
              <w:tabs>
                <w:tab w:val="left" w:pos="2306"/>
              </w:tabs>
              <w:snapToGrid w:val="0"/>
              <w:spacing w:line="120" w:lineRule="auto"/>
              <w:rPr>
                <w:color w:val="000000" w:themeColor="text1"/>
                <w:sz w:val="20"/>
                <w:szCs w:val="20"/>
              </w:rPr>
            </w:pPr>
          </w:p>
          <w:p w:rsidR="00D520AD" w:rsidRPr="00685865" w:rsidRDefault="00D520AD" w:rsidP="005B0849">
            <w:pPr>
              <w:tabs>
                <w:tab w:val="left" w:pos="2306"/>
              </w:tabs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協議会　取り組み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D520AD" w:rsidRPr="00B16694" w:rsidRDefault="00D520AD" w:rsidP="005B0849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D520AD" w:rsidRDefault="00D520AD" w:rsidP="00206D75">
            <w:pPr>
              <w:pStyle w:val="Default"/>
              <w:snapToGrid w:val="0"/>
              <w:spacing w:line="120" w:lineRule="auto"/>
              <w:rPr>
                <w:rFonts w:ascii="HGSｺﾞｼｯｸM" w:eastAsia="HGSｺﾞｼｯｸM" w:hAnsiTheme="majorEastAsia"/>
                <w:color w:val="000000" w:themeColor="text1"/>
                <w:sz w:val="18"/>
                <w:szCs w:val="18"/>
              </w:rPr>
            </w:pPr>
          </w:p>
          <w:p w:rsidR="00206D75" w:rsidRPr="00534EF7" w:rsidRDefault="00206D75" w:rsidP="00206D75">
            <w:pPr>
              <w:pStyle w:val="Default"/>
              <w:snapToGrid w:val="0"/>
              <w:rPr>
                <w:rFonts w:ascii="HGSｺﾞｼｯｸM" w:eastAsia="HGSｺﾞｼｯｸM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F6D2E" w:rsidRPr="00B16694" w:rsidTr="00D520AD">
        <w:trPr>
          <w:cantSplit/>
          <w:trHeight w:val="4537"/>
        </w:trPr>
        <w:tc>
          <w:tcPr>
            <w:tcW w:w="2447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7F6D2E" w:rsidRPr="00D520AD" w:rsidRDefault="007F6D2E" w:rsidP="007F6D2E">
            <w:pPr>
              <w:tabs>
                <w:tab w:val="left" w:pos="2306"/>
              </w:tabs>
              <w:snapToGrid w:val="0"/>
              <w:spacing w:line="120" w:lineRule="auto"/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0"/>
                <w:szCs w:val="20"/>
              </w:rPr>
            </w:pPr>
          </w:p>
          <w:p w:rsidR="007F6D2E" w:rsidRPr="00B52D20" w:rsidRDefault="007F6D2E" w:rsidP="007F6D2E">
            <w:pPr>
              <w:tabs>
                <w:tab w:val="left" w:pos="2306"/>
              </w:tabs>
              <w:jc w:val="center"/>
              <w:rPr>
                <w:color w:val="000000" w:themeColor="text1"/>
                <w:sz w:val="22"/>
              </w:rPr>
            </w:pPr>
            <w:r w:rsidRPr="00B52D20"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設計趣旨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F6D2E" w:rsidRPr="00B16694" w:rsidRDefault="007F6D2E" w:rsidP="00FA2D72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7F6D2E" w:rsidRDefault="007F6D2E" w:rsidP="007F6D2E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="HGSｺﾞｼｯｸM" w:eastAsia="HGSｺﾞｼｯｸM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7F6D2E" w:rsidRPr="00206D75" w:rsidRDefault="007F6D2E" w:rsidP="00534EF7">
            <w:pPr>
              <w:pStyle w:val="Default"/>
              <w:snapToGrid w:val="0"/>
              <w:spacing w:line="300" w:lineRule="auto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</w:p>
        </w:tc>
      </w:tr>
      <w:tr w:rsidR="00685865" w:rsidRPr="00B16694" w:rsidTr="00D520AD">
        <w:trPr>
          <w:cantSplit/>
          <w:trHeight w:val="2008"/>
        </w:trPr>
        <w:tc>
          <w:tcPr>
            <w:tcW w:w="2447" w:type="dxa"/>
            <w:gridSpan w:val="3"/>
            <w:tcBorders>
              <w:top w:val="single" w:sz="4" w:space="0" w:color="FF0000"/>
              <w:bottom w:val="single" w:sz="12" w:space="0" w:color="FF0000"/>
            </w:tcBorders>
          </w:tcPr>
          <w:p w:rsidR="00685865" w:rsidRPr="00B16694" w:rsidRDefault="00685865" w:rsidP="002B371A">
            <w:pPr>
              <w:tabs>
                <w:tab w:val="left" w:pos="2306"/>
              </w:tabs>
              <w:snapToGrid w:val="0"/>
              <w:spacing w:line="120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685865" w:rsidRPr="00B52D20" w:rsidRDefault="00685865" w:rsidP="002B371A">
            <w:pPr>
              <w:tabs>
                <w:tab w:val="left" w:pos="2306"/>
              </w:tabs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2"/>
              </w:rPr>
            </w:pPr>
            <w:r w:rsidRPr="00B52D20"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設計者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685865" w:rsidRPr="00B16694" w:rsidRDefault="00685865" w:rsidP="002B371A">
            <w:pPr>
              <w:tabs>
                <w:tab w:val="left" w:pos="230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FF0000"/>
              <w:bottom w:val="single" w:sz="12" w:space="0" w:color="FF0000"/>
            </w:tcBorders>
          </w:tcPr>
          <w:p w:rsidR="00685865" w:rsidRPr="00B16694" w:rsidRDefault="00685865" w:rsidP="002B371A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="HGPｺﾞｼｯｸE" w:eastAsia="HGPｺﾞｼｯｸE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685865" w:rsidRPr="00B16694" w:rsidRDefault="00E03C31" w:rsidP="002B37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9A5014" wp14:editId="0AFEB98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860</wp:posOffset>
                      </wp:positionV>
                      <wp:extent cx="1158875" cy="1125220"/>
                      <wp:effectExtent l="0" t="0" r="22225" b="177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1125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/>
                                <w:p w:rsidR="00E03C31" w:rsidRDefault="00E03C31" w:rsidP="00E03C31"/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2" type="#_x0000_t202" style="position:absolute;margin-left:-.95pt;margin-top:1.8pt;width:91.25pt;height:8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8" w:type="dxa"/>
            <w:gridSpan w:val="2"/>
            <w:tcBorders>
              <w:top w:val="single" w:sz="4" w:space="0" w:color="FF0000"/>
              <w:bottom w:val="single" w:sz="12" w:space="0" w:color="FF0000"/>
            </w:tcBorders>
          </w:tcPr>
          <w:p w:rsidR="00685865" w:rsidRPr="00B16694" w:rsidRDefault="00685865" w:rsidP="002B371A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685865" w:rsidRPr="0031693D" w:rsidRDefault="00E03C31" w:rsidP="00534EF7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所属：</w:t>
            </w:r>
          </w:p>
          <w:p w:rsidR="00534EF7" w:rsidRPr="00534EF7" w:rsidRDefault="00685865" w:rsidP="00534EF7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名前：</w:t>
            </w:r>
          </w:p>
        </w:tc>
      </w:tr>
      <w:tr w:rsidR="00C6460E" w:rsidRPr="00B16694" w:rsidTr="00D520AD">
        <w:trPr>
          <w:cantSplit/>
          <w:trHeight w:val="3968"/>
        </w:trPr>
        <w:tc>
          <w:tcPr>
            <w:tcW w:w="2447" w:type="dxa"/>
            <w:gridSpan w:val="3"/>
            <w:tcBorders>
              <w:top w:val="single" w:sz="12" w:space="0" w:color="FF0000"/>
              <w:bottom w:val="single" w:sz="12" w:space="0" w:color="FF0000"/>
            </w:tcBorders>
          </w:tcPr>
          <w:p w:rsidR="00C6460E" w:rsidRPr="00B16694" w:rsidRDefault="00C6460E" w:rsidP="00732ABE">
            <w:pPr>
              <w:tabs>
                <w:tab w:val="left" w:pos="2306"/>
              </w:tabs>
              <w:snapToGrid w:val="0"/>
              <w:spacing w:line="120" w:lineRule="auto"/>
              <w:rPr>
                <w:color w:val="000000" w:themeColor="text1"/>
                <w:sz w:val="20"/>
                <w:szCs w:val="20"/>
              </w:rPr>
            </w:pPr>
          </w:p>
          <w:p w:rsidR="00C6460E" w:rsidRPr="00206D75" w:rsidRDefault="00C6460E" w:rsidP="00206D75">
            <w:pPr>
              <w:tabs>
                <w:tab w:val="left" w:pos="2306"/>
              </w:tabs>
              <w:jc w:val="center"/>
              <w:rPr>
                <w:rFonts w:ascii="HGSｺﾞｼｯｸM" w:eastAsia="HGSｺﾞｼｯｸM" w:hAnsiTheme="majorEastAsia"/>
                <w:b/>
                <w:color w:val="000000" w:themeColor="text1"/>
                <w:sz w:val="22"/>
              </w:rPr>
            </w:pPr>
            <w:r w:rsidRPr="00B52D20">
              <w:rPr>
                <w:rFonts w:ascii="HGSｺﾞｼｯｸM" w:eastAsia="HGSｺﾞｼｯｸM" w:hAnsiTheme="majorEastAsia" w:hint="eastAsia"/>
                <w:b/>
                <w:color w:val="000000" w:themeColor="text1"/>
                <w:sz w:val="22"/>
              </w:rPr>
              <w:t>アクセス</w:t>
            </w:r>
          </w:p>
        </w:tc>
        <w:tc>
          <w:tcPr>
            <w:tcW w:w="218" w:type="dxa"/>
            <w:tcBorders>
              <w:top w:val="nil"/>
            </w:tcBorders>
          </w:tcPr>
          <w:p w:rsidR="00C6460E" w:rsidRPr="00B16694" w:rsidRDefault="00C6460E" w:rsidP="00CC50CA">
            <w:pPr>
              <w:tabs>
                <w:tab w:val="left" w:pos="2306"/>
              </w:tabs>
              <w:rPr>
                <w:color w:val="000000" w:themeColor="text1"/>
              </w:rPr>
            </w:pPr>
          </w:p>
        </w:tc>
        <w:tc>
          <w:tcPr>
            <w:tcW w:w="2083" w:type="dxa"/>
            <w:gridSpan w:val="2"/>
            <w:tcBorders>
              <w:top w:val="single" w:sz="12" w:space="0" w:color="FF0000"/>
              <w:bottom w:val="single" w:sz="12" w:space="0" w:color="FF0000"/>
            </w:tcBorders>
          </w:tcPr>
          <w:p w:rsidR="00732ABE" w:rsidRDefault="00732ABE" w:rsidP="00732ABE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</w:p>
          <w:p w:rsidR="00732ABE" w:rsidRPr="0031693D" w:rsidRDefault="00C6460E" w:rsidP="00534EF7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住所：</w:t>
            </w:r>
          </w:p>
          <w:p w:rsidR="00206D75" w:rsidRPr="00206D75" w:rsidRDefault="00C6460E" w:rsidP="00206D75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8"/>
                <w:szCs w:val="18"/>
              </w:rPr>
            </w:pPr>
            <w:r w:rsidRPr="0031693D">
              <w:rPr>
                <w:rFonts w:ascii="HGSｺﾞｼｯｸM" w:eastAsia="HGSｺﾞｼｯｸM" w:hAnsiTheme="majorEastAsia" w:cs="HGPｺﾞｼｯｸE" w:hint="eastAsia"/>
                <w:color w:val="000000" w:themeColor="text1"/>
                <w:kern w:val="0"/>
                <w:sz w:val="18"/>
                <w:szCs w:val="18"/>
              </w:rPr>
              <w:t>〒</w:t>
            </w:r>
          </w:p>
        </w:tc>
        <w:tc>
          <w:tcPr>
            <w:tcW w:w="5170" w:type="dxa"/>
            <w:tcBorders>
              <w:top w:val="single" w:sz="12" w:space="0" w:color="FF0000"/>
              <w:bottom w:val="single" w:sz="12" w:space="0" w:color="FF0000"/>
            </w:tcBorders>
          </w:tcPr>
          <w:p w:rsidR="006255B4" w:rsidRDefault="006255B4" w:rsidP="006255B4">
            <w:pPr>
              <w:autoSpaceDE w:val="0"/>
              <w:autoSpaceDN w:val="0"/>
              <w:adjustRightInd w:val="0"/>
              <w:snapToGrid w:val="0"/>
              <w:spacing w:line="120" w:lineRule="auto"/>
              <w:jc w:val="left"/>
              <w:rPr>
                <w:rFonts w:ascii="HGSｺﾞｼｯｸM" w:eastAsia="HGSｺﾞｼｯｸM" w:hAnsiTheme="majorEastAsia" w:cs="HGPｺﾞｼｯｸE"/>
                <w:color w:val="000000" w:themeColor="text1"/>
                <w:kern w:val="0"/>
                <w:sz w:val="16"/>
                <w:szCs w:val="16"/>
              </w:rPr>
            </w:pPr>
          </w:p>
          <w:p w:rsidR="00C6460E" w:rsidRPr="00B16694" w:rsidRDefault="00E03C31" w:rsidP="00E03C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HGPｺﾞｼｯｸE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2C113C" wp14:editId="649E17F7">
                      <wp:simplePos x="0" y="0"/>
                      <wp:positionH relativeFrom="column">
                        <wp:posOffset>5346</wp:posOffset>
                      </wp:positionH>
                      <wp:positionV relativeFrom="paragraph">
                        <wp:posOffset>127989</wp:posOffset>
                      </wp:positionV>
                      <wp:extent cx="3189501" cy="2126512"/>
                      <wp:effectExtent l="0" t="0" r="11430" b="2667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501" cy="2126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C31" w:rsidRDefault="00E03C31" w:rsidP="00E03C31"/>
                                <w:p w:rsidR="00E03C31" w:rsidRDefault="00E03C31" w:rsidP="00E03C31"/>
                                <w:p w:rsidR="00E03C31" w:rsidRDefault="00E03C31" w:rsidP="00E03C31"/>
                                <w:p w:rsidR="00E03C31" w:rsidRDefault="00E03C31" w:rsidP="00E03C31"/>
                                <w:p w:rsidR="00E03C31" w:rsidRDefault="00E03C31" w:rsidP="00E03C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3" type="#_x0000_t202" style="position:absolute;margin-left:.4pt;margin-top:10.1pt;width:251.15pt;height:16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" fillcolor="white [3201]" strokeweight=".5pt">
                      <v:textbox>
                        <w:txbxContent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03C31" w:rsidRDefault="00E03C31" w:rsidP="00E03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2782" w:rsidRPr="00666D2F" w:rsidRDefault="00681070" w:rsidP="00D13D34">
      <w:pPr>
        <w:wordWrap w:val="0"/>
        <w:snapToGrid w:val="0"/>
        <w:jc w:val="right"/>
        <w:rPr>
          <w:rFonts w:ascii="HGSｺﾞｼｯｸM" w:eastAsia="HGSｺﾞｼｯｸM"/>
          <w:color w:val="000000" w:themeColor="text1"/>
          <w:sz w:val="16"/>
          <w:szCs w:val="16"/>
        </w:rPr>
      </w:pPr>
      <w:r w:rsidRPr="00666D2F">
        <w:rPr>
          <w:rFonts w:ascii="HGSｺﾞｼｯｸM" w:eastAsia="HGSｺﾞｼｯｸM" w:hint="eastAsia"/>
          <w:color w:val="000000" w:themeColor="text1"/>
          <w:sz w:val="16"/>
          <w:szCs w:val="16"/>
        </w:rPr>
        <w:t>宮城県ＣＬＴ等普及推進協議会</w:t>
      </w:r>
      <w:r w:rsidR="00CA027B">
        <w:rPr>
          <w:rFonts w:ascii="HGSｺﾞｼｯｸM" w:eastAsia="HGSｺﾞｼｯｸM" w:hint="eastAsia"/>
          <w:color w:val="000000" w:themeColor="text1"/>
          <w:sz w:val="16"/>
          <w:szCs w:val="16"/>
        </w:rPr>
        <w:t>（執筆者：㈱○○○　○○ ○○）</w:t>
      </w:r>
    </w:p>
    <w:sectPr w:rsidR="002C2782" w:rsidRPr="00666D2F" w:rsidSect="000508E8">
      <w:pgSz w:w="11906" w:h="16838"/>
      <w:pgMar w:top="851" w:right="851" w:bottom="851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CB" w:rsidRDefault="007752CB" w:rsidP="00980ED7">
      <w:r>
        <w:separator/>
      </w:r>
    </w:p>
  </w:endnote>
  <w:endnote w:type="continuationSeparator" w:id="0">
    <w:p w:rsidR="007752CB" w:rsidRDefault="007752CB" w:rsidP="0098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altName w:val="HG PoT.￣，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CB" w:rsidRDefault="007752CB" w:rsidP="00980ED7">
      <w:r>
        <w:separator/>
      </w:r>
    </w:p>
  </w:footnote>
  <w:footnote w:type="continuationSeparator" w:id="0">
    <w:p w:rsidR="007752CB" w:rsidRDefault="007752CB" w:rsidP="00980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72"/>
    <w:rsid w:val="0000584F"/>
    <w:rsid w:val="000508E8"/>
    <w:rsid w:val="000F6624"/>
    <w:rsid w:val="00142F39"/>
    <w:rsid w:val="0014349B"/>
    <w:rsid w:val="00162D57"/>
    <w:rsid w:val="001651E2"/>
    <w:rsid w:val="00183406"/>
    <w:rsid w:val="00206D75"/>
    <w:rsid w:val="00213B4C"/>
    <w:rsid w:val="002703E6"/>
    <w:rsid w:val="002C2782"/>
    <w:rsid w:val="002D76DE"/>
    <w:rsid w:val="00300F62"/>
    <w:rsid w:val="0031693D"/>
    <w:rsid w:val="003239E3"/>
    <w:rsid w:val="003243D4"/>
    <w:rsid w:val="003D509D"/>
    <w:rsid w:val="004133F2"/>
    <w:rsid w:val="00415CCD"/>
    <w:rsid w:val="00480ABF"/>
    <w:rsid w:val="005161DB"/>
    <w:rsid w:val="00534EF7"/>
    <w:rsid w:val="005425F5"/>
    <w:rsid w:val="005540C1"/>
    <w:rsid w:val="005605B0"/>
    <w:rsid w:val="0056288C"/>
    <w:rsid w:val="00562D02"/>
    <w:rsid w:val="005E4B19"/>
    <w:rsid w:val="00624ED8"/>
    <w:rsid w:val="006255B4"/>
    <w:rsid w:val="00630CA7"/>
    <w:rsid w:val="0066345F"/>
    <w:rsid w:val="00666D2F"/>
    <w:rsid w:val="00681070"/>
    <w:rsid w:val="00685865"/>
    <w:rsid w:val="006860EC"/>
    <w:rsid w:val="00711CB3"/>
    <w:rsid w:val="00712D00"/>
    <w:rsid w:val="00732ABE"/>
    <w:rsid w:val="00744CA9"/>
    <w:rsid w:val="0076708E"/>
    <w:rsid w:val="007752CB"/>
    <w:rsid w:val="0079718E"/>
    <w:rsid w:val="007E2768"/>
    <w:rsid w:val="007E2D81"/>
    <w:rsid w:val="007F6D2E"/>
    <w:rsid w:val="0082709F"/>
    <w:rsid w:val="00892843"/>
    <w:rsid w:val="008A2898"/>
    <w:rsid w:val="008B4BEC"/>
    <w:rsid w:val="008E3FE7"/>
    <w:rsid w:val="00915C71"/>
    <w:rsid w:val="00923274"/>
    <w:rsid w:val="0094559B"/>
    <w:rsid w:val="0097793E"/>
    <w:rsid w:val="00980ED7"/>
    <w:rsid w:val="009F1606"/>
    <w:rsid w:val="009F51FF"/>
    <w:rsid w:val="00A928BD"/>
    <w:rsid w:val="00B16694"/>
    <w:rsid w:val="00B52D20"/>
    <w:rsid w:val="00B65948"/>
    <w:rsid w:val="00B770ED"/>
    <w:rsid w:val="00B90C00"/>
    <w:rsid w:val="00BB7EAE"/>
    <w:rsid w:val="00C41239"/>
    <w:rsid w:val="00C5738E"/>
    <w:rsid w:val="00C6460E"/>
    <w:rsid w:val="00CA027B"/>
    <w:rsid w:val="00CC50CA"/>
    <w:rsid w:val="00D13D34"/>
    <w:rsid w:val="00D43CF2"/>
    <w:rsid w:val="00D43F48"/>
    <w:rsid w:val="00D47DD5"/>
    <w:rsid w:val="00D520AD"/>
    <w:rsid w:val="00DE27B3"/>
    <w:rsid w:val="00E03C31"/>
    <w:rsid w:val="00E34BB0"/>
    <w:rsid w:val="00EB714C"/>
    <w:rsid w:val="00EC4947"/>
    <w:rsid w:val="00EF4691"/>
    <w:rsid w:val="00FA2D72"/>
    <w:rsid w:val="00FA415B"/>
    <w:rsid w:val="00FC28D5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ED7"/>
  </w:style>
  <w:style w:type="paragraph" w:styleId="a5">
    <w:name w:val="footer"/>
    <w:basedOn w:val="a"/>
    <w:link w:val="a6"/>
    <w:uiPriority w:val="99"/>
    <w:unhideWhenUsed/>
    <w:rsid w:val="00980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ED7"/>
  </w:style>
  <w:style w:type="paragraph" w:customStyle="1" w:styleId="Default">
    <w:name w:val="Default"/>
    <w:rsid w:val="00980ED7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7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71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08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ED7"/>
  </w:style>
  <w:style w:type="paragraph" w:styleId="a5">
    <w:name w:val="footer"/>
    <w:basedOn w:val="a"/>
    <w:link w:val="a6"/>
    <w:uiPriority w:val="99"/>
    <w:unhideWhenUsed/>
    <w:rsid w:val="00980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ED7"/>
  </w:style>
  <w:style w:type="paragraph" w:customStyle="1" w:styleId="Default">
    <w:name w:val="Default"/>
    <w:rsid w:val="00980ED7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7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71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08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5A47-41CB-4AA0-AFFF-7C0CD65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O-04</dc:creator>
  <cp:lastModifiedBy>宮城県</cp:lastModifiedBy>
  <cp:revision>47</cp:revision>
  <cp:lastPrinted>2018-10-19T07:16:00Z</cp:lastPrinted>
  <dcterms:created xsi:type="dcterms:W3CDTF">2018-10-17T05:08:00Z</dcterms:created>
  <dcterms:modified xsi:type="dcterms:W3CDTF">2018-11-26T05:33:00Z</dcterms:modified>
</cp:coreProperties>
</file>